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D4" w:rsidRDefault="00102ED4" w:rsidP="00102ED4">
      <w:pPr>
        <w:jc w:val="center"/>
        <w:rPr>
          <w:rFonts w:eastAsia="Calibri"/>
          <w:lang w:val="en-US"/>
        </w:rPr>
      </w:pPr>
      <w:r>
        <w:rPr>
          <w:rFonts w:eastAsia="Calibri"/>
          <w:sz w:val="24"/>
          <w:szCs w:val="24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75379155" r:id="rId8"/>
        </w:object>
      </w:r>
    </w:p>
    <w:p w:rsidR="00102ED4" w:rsidRDefault="00102ED4" w:rsidP="00102ED4">
      <w:pPr>
        <w:jc w:val="center"/>
        <w:rPr>
          <w:rFonts w:eastAsia="Calibri"/>
        </w:rPr>
      </w:pPr>
    </w:p>
    <w:p w:rsidR="00102ED4" w:rsidRDefault="00102ED4" w:rsidP="00102ED4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102ED4" w:rsidRDefault="00102ED4" w:rsidP="00102ED4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02ED4" w:rsidRDefault="00102ED4" w:rsidP="00102ED4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02ED4" w:rsidRDefault="00102ED4" w:rsidP="00102ED4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102ED4" w:rsidRDefault="00102ED4" w:rsidP="00102ED4">
      <w:pPr>
        <w:jc w:val="center"/>
        <w:rPr>
          <w:b/>
          <w:sz w:val="32"/>
          <w:szCs w:val="24"/>
        </w:rPr>
      </w:pPr>
    </w:p>
    <w:p w:rsidR="00102ED4" w:rsidRDefault="00102ED4" w:rsidP="00102ED4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02ED4" w:rsidRDefault="00102ED4" w:rsidP="00102ED4">
      <w:pPr>
        <w:rPr>
          <w:szCs w:val="24"/>
        </w:rPr>
      </w:pPr>
    </w:p>
    <w:p w:rsidR="00102ED4" w:rsidRDefault="00102ED4" w:rsidP="00102ED4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453C30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апреля 2024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453C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№   </w:t>
      </w:r>
      <w:r w:rsidR="00453C30">
        <w:rPr>
          <w:sz w:val="28"/>
          <w:szCs w:val="28"/>
        </w:rPr>
        <w:t>398</w:t>
      </w:r>
      <w:r>
        <w:rPr>
          <w:sz w:val="28"/>
          <w:szCs w:val="28"/>
        </w:rPr>
        <w:t xml:space="preserve"> </w:t>
      </w:r>
    </w:p>
    <w:p w:rsidR="00102ED4" w:rsidRDefault="00102ED4" w:rsidP="00102ED4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EB3453" w:rsidRPr="00E100D2" w:rsidRDefault="00EB3453" w:rsidP="00EB3453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</w:t>
            </w:r>
            <w:proofErr w:type="gramStart"/>
            <w:r>
              <w:rPr>
                <w:sz w:val="28"/>
                <w:szCs w:val="28"/>
              </w:rPr>
              <w:t>особого</w:t>
            </w:r>
            <w:proofErr w:type="gramEnd"/>
            <w:r>
              <w:rPr>
                <w:sz w:val="28"/>
                <w:szCs w:val="28"/>
              </w:rPr>
              <w:t xml:space="preserve">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F55999">
        <w:rPr>
          <w:sz w:val="28"/>
          <w:szCs w:val="28"/>
        </w:rPr>
        <w:t>протоколом</w:t>
      </w:r>
      <w:r w:rsidR="00F55999" w:rsidRPr="00F55999"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Сургутского</w:t>
      </w:r>
      <w:r w:rsidR="00F55999">
        <w:rPr>
          <w:sz w:val="28"/>
          <w:szCs w:val="28"/>
        </w:rPr>
        <w:t xml:space="preserve"> района от 16.04.2024 № 6/1</w:t>
      </w:r>
      <w:r w:rsidR="00AA1133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Pr="006C39FA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F55999">
        <w:rPr>
          <w:sz w:val="28"/>
          <w:szCs w:val="28"/>
        </w:rPr>
        <w:t>27</w:t>
      </w:r>
      <w:r w:rsidR="00F2346C">
        <w:rPr>
          <w:sz w:val="28"/>
          <w:szCs w:val="28"/>
        </w:rPr>
        <w:t>.</w:t>
      </w:r>
      <w:r w:rsidR="006C39FA">
        <w:rPr>
          <w:sz w:val="28"/>
          <w:szCs w:val="28"/>
        </w:rPr>
        <w:t>0</w:t>
      </w:r>
      <w:r w:rsidR="0036026F">
        <w:rPr>
          <w:sz w:val="28"/>
          <w:szCs w:val="28"/>
        </w:rPr>
        <w:t>4</w:t>
      </w:r>
      <w:r w:rsidR="00F2346C">
        <w:rPr>
          <w:sz w:val="28"/>
          <w:szCs w:val="28"/>
        </w:rPr>
        <w:t>.</w:t>
      </w:r>
      <w:r w:rsidRPr="0073412E">
        <w:rPr>
          <w:sz w:val="28"/>
          <w:szCs w:val="28"/>
        </w:rPr>
        <w:t>20</w:t>
      </w:r>
      <w:r w:rsidR="008D1564">
        <w:rPr>
          <w:sz w:val="28"/>
          <w:szCs w:val="28"/>
        </w:rPr>
        <w:t>2</w:t>
      </w:r>
      <w:r w:rsidR="00F55999">
        <w:rPr>
          <w:sz w:val="28"/>
          <w:szCs w:val="28"/>
        </w:rPr>
        <w:t>4</w:t>
      </w:r>
      <w:r w:rsidRPr="0073412E">
        <w:rPr>
          <w:sz w:val="28"/>
          <w:szCs w:val="28"/>
        </w:rPr>
        <w:t xml:space="preserve"> по </w:t>
      </w:r>
      <w:r w:rsidR="00F55999">
        <w:rPr>
          <w:sz w:val="28"/>
          <w:szCs w:val="28"/>
        </w:rPr>
        <w:t>12</w:t>
      </w:r>
      <w:r w:rsidR="00F2346C" w:rsidRPr="006C39FA">
        <w:rPr>
          <w:sz w:val="28"/>
          <w:szCs w:val="28"/>
        </w:rPr>
        <w:t>.0</w:t>
      </w:r>
      <w:r w:rsidR="0036026F">
        <w:rPr>
          <w:sz w:val="28"/>
          <w:szCs w:val="28"/>
        </w:rPr>
        <w:t>5</w:t>
      </w:r>
      <w:r w:rsidR="00F2346C" w:rsidRPr="006C39FA">
        <w:rPr>
          <w:sz w:val="28"/>
          <w:szCs w:val="28"/>
        </w:rPr>
        <w:t>.</w:t>
      </w:r>
      <w:r w:rsidRPr="006C39FA">
        <w:rPr>
          <w:sz w:val="28"/>
          <w:szCs w:val="28"/>
        </w:rPr>
        <w:t>20</w:t>
      </w:r>
      <w:r w:rsidR="00274A1A" w:rsidRPr="006C39FA">
        <w:rPr>
          <w:sz w:val="28"/>
          <w:szCs w:val="28"/>
        </w:rPr>
        <w:t>2</w:t>
      </w:r>
      <w:r w:rsidR="00F55999">
        <w:rPr>
          <w:sz w:val="28"/>
          <w:szCs w:val="28"/>
        </w:rPr>
        <w:t>4г</w:t>
      </w:r>
      <w:r w:rsidRPr="006C39FA">
        <w:rPr>
          <w:sz w:val="28"/>
          <w:szCs w:val="28"/>
        </w:rPr>
        <w:t>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F55999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F55999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6FA2">
        <w:rPr>
          <w:sz w:val="28"/>
          <w:szCs w:val="28"/>
        </w:rPr>
        <w:t>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 xml:space="preserve">Лянтор.    </w:t>
      </w:r>
    </w:p>
    <w:p w:rsidR="005F6FA2" w:rsidRDefault="00F55999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5F6FA2">
        <w:rPr>
          <w:sz w:val="28"/>
          <w:szCs w:val="28"/>
        </w:rPr>
        <w:t xml:space="preserve">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</w:t>
      </w:r>
      <w:bookmarkStart w:id="0" w:name="_GoBack"/>
      <w:bookmarkEnd w:id="0"/>
      <w:r w:rsidR="00152E58">
        <w:rPr>
          <w:sz w:val="28"/>
          <w:szCs w:val="28"/>
        </w:rPr>
        <w:t xml:space="preserve">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 w:rsidR="005F6FA2">
        <w:rPr>
          <w:rFonts w:eastAsia="Calibri"/>
          <w:color w:val="000000"/>
          <w:sz w:val="28"/>
          <w:szCs w:val="28"/>
        </w:rPr>
        <w:t>.</w:t>
      </w:r>
    </w:p>
    <w:p w:rsidR="005F6FA2" w:rsidRDefault="00F5599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F5599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ED4" w:rsidRPr="00EC6B20" w:rsidRDefault="00102ED4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02ED4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</w:t>
      </w:r>
      <w:r w:rsidR="009B5785">
        <w:rPr>
          <w:sz w:val="28"/>
          <w:szCs w:val="28"/>
        </w:rPr>
        <w:t xml:space="preserve">Л.М. </w:t>
      </w:r>
      <w:proofErr w:type="spellStart"/>
      <w:r w:rsidR="009B5785">
        <w:rPr>
          <w:sz w:val="28"/>
          <w:szCs w:val="28"/>
        </w:rPr>
        <w:t>Геложина</w:t>
      </w:r>
      <w:proofErr w:type="spellEnd"/>
      <w:r>
        <w:rPr>
          <w:sz w:val="28"/>
          <w:szCs w:val="28"/>
        </w:rPr>
        <w:t xml:space="preserve">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15C9"/>
    <w:rsid w:val="00003E1B"/>
    <w:rsid w:val="000419B6"/>
    <w:rsid w:val="00047486"/>
    <w:rsid w:val="000634A9"/>
    <w:rsid w:val="0007602E"/>
    <w:rsid w:val="00084E86"/>
    <w:rsid w:val="000A16EA"/>
    <w:rsid w:val="000C13CD"/>
    <w:rsid w:val="000D663B"/>
    <w:rsid w:val="000D6AE0"/>
    <w:rsid w:val="000E0A23"/>
    <w:rsid w:val="000F567C"/>
    <w:rsid w:val="00102ED4"/>
    <w:rsid w:val="00152E58"/>
    <w:rsid w:val="001662FC"/>
    <w:rsid w:val="0017314E"/>
    <w:rsid w:val="00182B16"/>
    <w:rsid w:val="001A7C65"/>
    <w:rsid w:val="001B5E77"/>
    <w:rsid w:val="001D7245"/>
    <w:rsid w:val="001F0243"/>
    <w:rsid w:val="00212A8D"/>
    <w:rsid w:val="00251F16"/>
    <w:rsid w:val="00263D65"/>
    <w:rsid w:val="00274A1A"/>
    <w:rsid w:val="00292FCE"/>
    <w:rsid w:val="002B45F1"/>
    <w:rsid w:val="00312230"/>
    <w:rsid w:val="00326017"/>
    <w:rsid w:val="0032727E"/>
    <w:rsid w:val="0036026F"/>
    <w:rsid w:val="0036394B"/>
    <w:rsid w:val="0036539A"/>
    <w:rsid w:val="00374635"/>
    <w:rsid w:val="003757ED"/>
    <w:rsid w:val="003A27F4"/>
    <w:rsid w:val="003C0C87"/>
    <w:rsid w:val="003F79DF"/>
    <w:rsid w:val="003F7AB3"/>
    <w:rsid w:val="00453C30"/>
    <w:rsid w:val="00480C0D"/>
    <w:rsid w:val="004813C2"/>
    <w:rsid w:val="00497EA0"/>
    <w:rsid w:val="004A4E02"/>
    <w:rsid w:val="004E53D2"/>
    <w:rsid w:val="004E7096"/>
    <w:rsid w:val="00527604"/>
    <w:rsid w:val="0054700A"/>
    <w:rsid w:val="00563BFC"/>
    <w:rsid w:val="00577ACB"/>
    <w:rsid w:val="005C4233"/>
    <w:rsid w:val="005D3C3D"/>
    <w:rsid w:val="005F6FA2"/>
    <w:rsid w:val="006079F9"/>
    <w:rsid w:val="006204BF"/>
    <w:rsid w:val="006328E2"/>
    <w:rsid w:val="006447EF"/>
    <w:rsid w:val="00656394"/>
    <w:rsid w:val="006710C5"/>
    <w:rsid w:val="006B1766"/>
    <w:rsid w:val="006C39FA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C3C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B5785"/>
    <w:rsid w:val="009E3143"/>
    <w:rsid w:val="00A22675"/>
    <w:rsid w:val="00A3624D"/>
    <w:rsid w:val="00A639BA"/>
    <w:rsid w:val="00AA1133"/>
    <w:rsid w:val="00AA151F"/>
    <w:rsid w:val="00AA31D9"/>
    <w:rsid w:val="00AD1AB2"/>
    <w:rsid w:val="00AE469D"/>
    <w:rsid w:val="00B03CC3"/>
    <w:rsid w:val="00B200B2"/>
    <w:rsid w:val="00B254F0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768"/>
    <w:rsid w:val="00DC6A4E"/>
    <w:rsid w:val="00DF6F91"/>
    <w:rsid w:val="00E03EB5"/>
    <w:rsid w:val="00E100D2"/>
    <w:rsid w:val="00E33417"/>
    <w:rsid w:val="00E34257"/>
    <w:rsid w:val="00E3763E"/>
    <w:rsid w:val="00EB3453"/>
    <w:rsid w:val="00F14554"/>
    <w:rsid w:val="00F2346C"/>
    <w:rsid w:val="00F357DC"/>
    <w:rsid w:val="00F424A7"/>
    <w:rsid w:val="00F55999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295A-64E1-4699-A463-36DFA01C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Paramonova</cp:lastModifiedBy>
  <cp:revision>87</cp:revision>
  <cp:lastPrinted>2024-04-23T07:06:00Z</cp:lastPrinted>
  <dcterms:created xsi:type="dcterms:W3CDTF">2017-02-07T06:30:00Z</dcterms:created>
  <dcterms:modified xsi:type="dcterms:W3CDTF">2024-04-23T07:06:00Z</dcterms:modified>
</cp:coreProperties>
</file>